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AB" w:rsidRDefault="001152AB" w:rsidP="001152AB">
      <w:pPr>
        <w:jc w:val="center"/>
      </w:pPr>
      <w:r w:rsidRPr="00D93FF1">
        <w:rPr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pplication form for the 2017 Australian Seminar</w:t>
      </w:r>
      <w:r w:rsidRPr="001152AB">
        <w:rPr>
          <w:sz w:val="36"/>
          <w:szCs w:val="36"/>
        </w:rPr>
        <w:br/>
      </w:r>
      <w:r>
        <w:t>The Seminar will consist of nine classes from the 14</w:t>
      </w:r>
      <w:r w:rsidRPr="001152AB">
        <w:rPr>
          <w:vertAlign w:val="superscript"/>
        </w:rPr>
        <w:t>th</w:t>
      </w:r>
      <w:r>
        <w:t xml:space="preserve"> to the 18</w:t>
      </w:r>
      <w:r w:rsidRPr="001152AB">
        <w:rPr>
          <w:vertAlign w:val="superscript"/>
        </w:rPr>
        <w:t>th</w:t>
      </w:r>
      <w:r>
        <w:t xml:space="preserve"> of April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69"/>
        <w:gridCol w:w="4036"/>
      </w:tblGrid>
      <w:tr w:rsidR="00C003F4" w:rsidTr="00C003F4">
        <w:trPr>
          <w:trHeight w:val="1883"/>
        </w:trPr>
        <w:tc>
          <w:tcPr>
            <w:tcW w:w="4077" w:type="dxa"/>
          </w:tcPr>
          <w:p w:rsidR="00C003F4" w:rsidRDefault="00C003F4" w:rsidP="000818A8">
            <w:r>
              <w:rPr>
                <w:noProof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3493C774" wp14:editId="245789AE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0485</wp:posOffset>
                  </wp:positionV>
                  <wp:extent cx="1457325" cy="1092200"/>
                  <wp:effectExtent l="0" t="0" r="9525" b="0"/>
                  <wp:wrapSquare wrapText="bothSides"/>
                  <wp:docPr id="2" name="Picture 2" descr="C:\Users\Adrian\Documents\Aiki Perth\P1150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rian\Documents\Aiki Perth\P1150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9" w:type="dxa"/>
          </w:tcPr>
          <w:p w:rsidR="00C003F4" w:rsidRDefault="00C003F4" w:rsidP="000818A8">
            <w:r>
              <w:rPr>
                <w:noProof/>
                <w:lang w:eastAsia="en-AU"/>
              </w:rPr>
              <w:drawing>
                <wp:inline distT="0" distB="0" distL="0" distR="0" wp14:anchorId="4D499833" wp14:editId="1B60BB04">
                  <wp:extent cx="1304925" cy="1162050"/>
                  <wp:effectExtent l="0" t="0" r="9525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</w:tcPr>
          <w:p w:rsidR="00C003F4" w:rsidRDefault="00C003F4" w:rsidP="000818A8">
            <w:r>
              <w:rPr>
                <w:noProof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68F33DCD" wp14:editId="5696C7E6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57785</wp:posOffset>
                  </wp:positionV>
                  <wp:extent cx="1257300" cy="1104900"/>
                  <wp:effectExtent l="0" t="0" r="0" b="0"/>
                  <wp:wrapSquare wrapText="bothSides"/>
                  <wp:docPr id="9" name="Picture 9" descr="C:\Users\Adrian\Documents\Aiki Perth\P115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rian\Documents\Aiki Perth\P115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7EE7" w:rsidRDefault="00AB7EE7" w:rsidP="001152A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8"/>
        <w:gridCol w:w="984"/>
      </w:tblGrid>
      <w:tr w:rsidR="003D222E" w:rsidTr="0079624F">
        <w:trPr>
          <w:trHeight w:val="1685"/>
        </w:trPr>
        <w:tc>
          <w:tcPr>
            <w:tcW w:w="9322" w:type="dxa"/>
          </w:tcPr>
          <w:p w:rsidR="0079624F" w:rsidRPr="008A18AE" w:rsidRDefault="0079624F" w:rsidP="00790694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18AE"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lease complete the form below </w:t>
            </w:r>
          </w:p>
          <w:p w:rsidR="0079624F" w:rsidRDefault="0079624F" w:rsidP="00DD5D8F"/>
          <w:p w:rsidR="0079624F" w:rsidRDefault="0079624F" w:rsidP="00DD5D8F">
            <w:r>
              <w:t>Name: ………………………………………………………………………….      Club: …………………………………..</w:t>
            </w:r>
          </w:p>
          <w:p w:rsidR="0079624F" w:rsidRDefault="0079624F" w:rsidP="00DD5D8F"/>
          <w:p w:rsidR="0079624F" w:rsidRDefault="0079624F" w:rsidP="00DD5D8F">
            <w:pPr>
              <w:rPr>
                <w:b/>
              </w:rPr>
            </w:pPr>
            <w:r>
              <w:t xml:space="preserve">Number of classes attending: ……………………………                        </w:t>
            </w:r>
            <w:r w:rsidRPr="0049714C">
              <w:rPr>
                <w:b/>
              </w:rPr>
              <w:t xml:space="preserve">Deposit of  </w:t>
            </w:r>
            <w:r w:rsidRPr="00612CF2">
              <w:rPr>
                <w:b/>
              </w:rPr>
              <w:t xml:space="preserve">  £</w:t>
            </w:r>
            <w:r w:rsidR="00D571B3">
              <w:rPr>
                <w:b/>
              </w:rPr>
              <w:t>35</w:t>
            </w:r>
            <w:r w:rsidRPr="0049714C">
              <w:rPr>
                <w:b/>
              </w:rPr>
              <w:t>.00</w:t>
            </w:r>
          </w:p>
          <w:p w:rsidR="003D222E" w:rsidRDefault="003D222E" w:rsidP="00DD5D8F">
            <w:pPr>
              <w:rPr>
                <w:b/>
              </w:rPr>
            </w:pPr>
          </w:p>
          <w:p w:rsidR="003D222E" w:rsidRPr="00D571B3" w:rsidRDefault="003D222E" w:rsidP="00DD5D8F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           </w:t>
            </w:r>
            <w:r w:rsidRPr="00D571B3">
              <w:rPr>
                <w:b/>
                <w:i/>
              </w:rPr>
              <w:t xml:space="preserve"> </w:t>
            </w:r>
            <w:r w:rsidR="00D571B3" w:rsidRPr="00D571B3">
              <w:rPr>
                <w:b/>
                <w:i/>
                <w:sz w:val="20"/>
                <w:szCs w:val="20"/>
              </w:rPr>
              <w:t>(</w:t>
            </w:r>
            <w:r w:rsidRPr="00D571B3">
              <w:rPr>
                <w:i/>
                <w:sz w:val="20"/>
                <w:szCs w:val="20"/>
              </w:rPr>
              <w:t xml:space="preserve">The cost of the Seminar is Aus$15.00 per class @ 9 classes  = AUS$135.00 roughly </w:t>
            </w:r>
            <w:r w:rsidRPr="00D571B3">
              <w:rPr>
                <w:i/>
                <w:sz w:val="20"/>
                <w:szCs w:val="20"/>
              </w:rPr>
              <w:t>£</w:t>
            </w:r>
            <w:r w:rsidRPr="00D571B3">
              <w:rPr>
                <w:i/>
                <w:sz w:val="20"/>
                <w:szCs w:val="20"/>
              </w:rPr>
              <w:t>79</w:t>
            </w:r>
            <w:r w:rsidR="00D571B3" w:rsidRPr="00D571B3">
              <w:rPr>
                <w:i/>
                <w:sz w:val="20"/>
                <w:szCs w:val="20"/>
              </w:rPr>
              <w:t>.00)</w:t>
            </w:r>
            <w:r w:rsidRPr="00D571B3">
              <w:rPr>
                <w:i/>
                <w:sz w:val="20"/>
                <w:szCs w:val="20"/>
              </w:rPr>
              <w:t xml:space="preserve"> </w:t>
            </w:r>
          </w:p>
          <w:p w:rsidR="0079624F" w:rsidRPr="00790694" w:rsidRDefault="0079624F" w:rsidP="0079624F">
            <w:pPr>
              <w:rPr>
                <w:b/>
              </w:rPr>
            </w:pPr>
          </w:p>
        </w:tc>
        <w:tc>
          <w:tcPr>
            <w:tcW w:w="1134" w:type="dxa"/>
          </w:tcPr>
          <w:p w:rsidR="0079624F" w:rsidRPr="00AB7EE7" w:rsidRDefault="0079624F" w:rsidP="00AB7EE7">
            <w:pPr>
              <w:jc w:val="center"/>
              <w:rPr>
                <w:b/>
              </w:rPr>
            </w:pPr>
            <w:r w:rsidRPr="00AB7EE7">
              <w:rPr>
                <w:b/>
              </w:rPr>
              <w:t>Total</w:t>
            </w:r>
          </w:p>
          <w:p w:rsidR="0079624F" w:rsidRDefault="0079624F"/>
          <w:p w:rsidR="0079624F" w:rsidRDefault="0079624F"/>
          <w:p w:rsidR="0079624F" w:rsidRDefault="0079624F" w:rsidP="00612CF2">
            <w:r>
              <w:t xml:space="preserve">  </w:t>
            </w:r>
            <w:r w:rsidRPr="00612CF2">
              <w:t xml:space="preserve"> </w:t>
            </w:r>
          </w:p>
          <w:p w:rsidR="0079624F" w:rsidRPr="00AB7EE7" w:rsidRDefault="0079624F" w:rsidP="003D222E">
            <w:pPr>
              <w:rPr>
                <w:b/>
              </w:rPr>
            </w:pPr>
            <w:r w:rsidRPr="00612CF2">
              <w:t xml:space="preserve"> </w:t>
            </w:r>
            <w:r w:rsidRPr="00AB7EE7">
              <w:rPr>
                <w:b/>
              </w:rPr>
              <w:t>£</w:t>
            </w:r>
            <w:r>
              <w:t xml:space="preserve"> ………</w:t>
            </w:r>
          </w:p>
        </w:tc>
      </w:tr>
      <w:tr w:rsidR="003D222E" w:rsidTr="008A18AE">
        <w:tc>
          <w:tcPr>
            <w:tcW w:w="9322" w:type="dxa"/>
          </w:tcPr>
          <w:p w:rsidR="00DD5D8F" w:rsidRDefault="00DD5D8F" w:rsidP="00DD5D8F"/>
          <w:p w:rsidR="00DD5D8F" w:rsidRPr="008A18AE" w:rsidRDefault="00DD5D8F" w:rsidP="00DD5D8F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18AE"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ccommodation </w:t>
            </w:r>
          </w:p>
          <w:p w:rsidR="0049714C" w:rsidRPr="0049714C" w:rsidRDefault="0049714C" w:rsidP="00DD5D8F">
            <w:pPr>
              <w:rPr>
                <w:b/>
              </w:rPr>
            </w:pPr>
          </w:p>
          <w:p w:rsidR="0049714C" w:rsidRDefault="0049714C" w:rsidP="00DD5D8F">
            <w:r>
              <w:t>We have organized a share house</w:t>
            </w:r>
            <w:r w:rsidR="00976311">
              <w:t xml:space="preserve"> for the week </w:t>
            </w:r>
            <w:r>
              <w:t xml:space="preserve"> that </w:t>
            </w:r>
          </w:p>
          <w:p w:rsidR="0049714C" w:rsidRDefault="0049714C" w:rsidP="0049714C">
            <w:pPr>
              <w:pStyle w:val="ListParagraph"/>
              <w:numPr>
                <w:ilvl w:val="0"/>
                <w:numId w:val="1"/>
              </w:numPr>
            </w:pPr>
            <w:r>
              <w:t xml:space="preserve">sleeps 15 people </w:t>
            </w:r>
          </w:p>
          <w:p w:rsidR="0049714C" w:rsidRDefault="0049714C" w:rsidP="0049714C">
            <w:pPr>
              <w:pStyle w:val="ListParagraph"/>
              <w:numPr>
                <w:ilvl w:val="0"/>
                <w:numId w:val="1"/>
              </w:numPr>
            </w:pPr>
            <w:r>
              <w:t>has a pool</w:t>
            </w:r>
          </w:p>
          <w:p w:rsidR="0049714C" w:rsidRDefault="0049714C" w:rsidP="0049714C">
            <w:pPr>
              <w:pStyle w:val="ListParagraph"/>
              <w:numPr>
                <w:ilvl w:val="0"/>
                <w:numId w:val="1"/>
              </w:numPr>
            </w:pPr>
            <w:r>
              <w:t>5 minute walk from the beach</w:t>
            </w:r>
          </w:p>
          <w:p w:rsidR="00976311" w:rsidRDefault="0049714C" w:rsidP="0049714C">
            <w:pPr>
              <w:pStyle w:val="ListParagraph"/>
              <w:numPr>
                <w:ilvl w:val="0"/>
                <w:numId w:val="1"/>
              </w:numPr>
            </w:pPr>
            <w:r>
              <w:t xml:space="preserve">5 minute drive to the Dojo </w:t>
            </w:r>
            <w:r w:rsidR="00DD5D8F">
              <w:t xml:space="preserve"> </w:t>
            </w:r>
          </w:p>
          <w:p w:rsidR="003C33C8" w:rsidRDefault="00DD5D8F" w:rsidP="00976311">
            <w:r>
              <w:t xml:space="preserve">    </w:t>
            </w:r>
          </w:p>
          <w:p w:rsidR="00790694" w:rsidRDefault="003C33C8" w:rsidP="003C33C8">
            <w:pPr>
              <w:rPr>
                <w:sz w:val="20"/>
                <w:szCs w:val="20"/>
              </w:rPr>
            </w:pPr>
            <w:r w:rsidRPr="00976311">
              <w:rPr>
                <w:sz w:val="20"/>
                <w:szCs w:val="20"/>
              </w:rPr>
              <w:t>The final cost of the Accommodation will depend on the amount of people who stay in the house</w:t>
            </w:r>
          </w:p>
          <w:p w:rsidR="00976311" w:rsidRPr="00976311" w:rsidRDefault="00976311" w:rsidP="003C3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976311">
              <w:rPr>
                <w:sz w:val="20"/>
                <w:szCs w:val="20"/>
              </w:rPr>
              <w:t xml:space="preserve"> ie 15 people @ </w:t>
            </w:r>
            <w:r w:rsidR="00FB5CE1">
              <w:rPr>
                <w:sz w:val="20"/>
                <w:szCs w:val="20"/>
              </w:rPr>
              <w:t>AUS</w:t>
            </w:r>
            <w:r w:rsidRPr="00976311">
              <w:rPr>
                <w:sz w:val="20"/>
                <w:szCs w:val="20"/>
              </w:rPr>
              <w:t xml:space="preserve">$162.5 roughly </w:t>
            </w:r>
            <w:r w:rsidR="00FB5CE1" w:rsidRPr="00FB5CE1">
              <w:rPr>
                <w:sz w:val="20"/>
                <w:szCs w:val="20"/>
              </w:rPr>
              <w:t>£</w:t>
            </w:r>
            <w:r w:rsidRPr="00976311">
              <w:rPr>
                <w:sz w:val="20"/>
                <w:szCs w:val="20"/>
              </w:rPr>
              <w:t>95.00</w:t>
            </w:r>
            <w:r w:rsidR="003325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)</w:t>
            </w:r>
            <w:r w:rsidR="003C33C8" w:rsidRPr="00976311">
              <w:rPr>
                <w:sz w:val="20"/>
                <w:szCs w:val="20"/>
              </w:rPr>
              <w:t xml:space="preserve">  </w:t>
            </w:r>
            <w:r w:rsidR="00DD5D8F" w:rsidRPr="00976311">
              <w:rPr>
                <w:sz w:val="20"/>
                <w:szCs w:val="20"/>
              </w:rPr>
              <w:t xml:space="preserve">   </w:t>
            </w:r>
          </w:p>
          <w:p w:rsidR="0049714C" w:rsidRDefault="00DD5D8F" w:rsidP="003C33C8">
            <w:r>
              <w:t xml:space="preserve">                   </w:t>
            </w:r>
          </w:p>
          <w:p w:rsidR="00DD5D8F" w:rsidRDefault="00DD5D8F" w:rsidP="00DD5D8F">
            <w:r>
              <w:t xml:space="preserve">If you wish to stay in the share house </w:t>
            </w:r>
            <w:r w:rsidR="00976311">
              <w:t xml:space="preserve">there is limited spots and </w:t>
            </w:r>
            <w:r>
              <w:t xml:space="preserve"> </w:t>
            </w:r>
            <w:r w:rsidR="0049714C">
              <w:t>you</w:t>
            </w:r>
            <w:r>
              <w:t xml:space="preserve"> will need</w:t>
            </w:r>
            <w:r w:rsidR="0049714C">
              <w:t xml:space="preserve"> to pay a</w:t>
            </w:r>
            <w:r>
              <w:t xml:space="preserve"> </w:t>
            </w:r>
          </w:p>
          <w:p w:rsidR="0049714C" w:rsidRDefault="00DD5D8F" w:rsidP="00DD5D8F">
            <w:r>
              <w:t xml:space="preserve">                                                                                      </w:t>
            </w:r>
          </w:p>
          <w:p w:rsidR="00DD5D8F" w:rsidRPr="0049714C" w:rsidRDefault="0049714C" w:rsidP="00DD5D8F">
            <w:pPr>
              <w:rPr>
                <w:b/>
              </w:rPr>
            </w:pPr>
            <w:r>
              <w:t xml:space="preserve">                                                                                                        </w:t>
            </w:r>
            <w:r w:rsidR="00DD5D8F">
              <w:t xml:space="preserve"> </w:t>
            </w:r>
            <w:r>
              <w:t xml:space="preserve">      </w:t>
            </w:r>
            <w:r w:rsidR="00DD5D8F" w:rsidRPr="0049714C">
              <w:rPr>
                <w:b/>
              </w:rPr>
              <w:t xml:space="preserve">Deposit of </w:t>
            </w:r>
            <w:r w:rsidR="00612CF2">
              <w:t xml:space="preserve">  </w:t>
            </w:r>
            <w:r w:rsidR="00612CF2" w:rsidRPr="00612CF2">
              <w:rPr>
                <w:b/>
              </w:rPr>
              <w:t>£</w:t>
            </w:r>
            <w:r w:rsidR="003C33C8">
              <w:rPr>
                <w:b/>
              </w:rPr>
              <w:t>5</w:t>
            </w:r>
            <w:r w:rsidR="00DD5D8F" w:rsidRPr="0049714C">
              <w:rPr>
                <w:b/>
              </w:rPr>
              <w:t>0.00</w:t>
            </w:r>
          </w:p>
          <w:p w:rsidR="00EB79C3" w:rsidRDefault="00EB79C3" w:rsidP="00DD5D8F">
            <w:pPr>
              <w:rPr>
                <w:sz w:val="18"/>
                <w:szCs w:val="18"/>
              </w:rPr>
            </w:pPr>
          </w:p>
          <w:p w:rsidR="0049714C" w:rsidRPr="00D571B3" w:rsidRDefault="0049714C" w:rsidP="00DD5D8F">
            <w:pPr>
              <w:rPr>
                <w:i/>
                <w:sz w:val="20"/>
                <w:szCs w:val="20"/>
              </w:rPr>
            </w:pPr>
            <w:r w:rsidRPr="00D571B3">
              <w:rPr>
                <w:i/>
                <w:sz w:val="20"/>
                <w:szCs w:val="20"/>
              </w:rPr>
              <w:t>(If you are not interested in using this option please feel free to organize your own accommodation on the Sunshine Coast in Queensland</w:t>
            </w:r>
            <w:r w:rsidR="00EB79C3" w:rsidRPr="00D571B3">
              <w:rPr>
                <w:i/>
                <w:sz w:val="20"/>
                <w:szCs w:val="20"/>
              </w:rPr>
              <w:t>.)</w:t>
            </w:r>
          </w:p>
          <w:p w:rsidR="00DD5D8F" w:rsidRDefault="00DD5D8F" w:rsidP="00DD5D8F">
            <w:r>
              <w:t xml:space="preserve"> </w:t>
            </w:r>
          </w:p>
        </w:tc>
        <w:tc>
          <w:tcPr>
            <w:tcW w:w="1134" w:type="dxa"/>
          </w:tcPr>
          <w:p w:rsidR="00DD5D8F" w:rsidRDefault="00DD5D8F"/>
          <w:p w:rsidR="00790694" w:rsidRDefault="00790694"/>
          <w:p w:rsidR="00790694" w:rsidRDefault="00790694"/>
          <w:p w:rsidR="00790694" w:rsidRDefault="00790694"/>
          <w:p w:rsidR="00790694" w:rsidRDefault="00790694"/>
          <w:p w:rsidR="00790694" w:rsidRDefault="00790694"/>
          <w:p w:rsidR="00790694" w:rsidRDefault="00790694"/>
          <w:p w:rsidR="00790694" w:rsidRDefault="00790694"/>
          <w:p w:rsidR="00790694" w:rsidRDefault="00790694"/>
          <w:p w:rsidR="00790694" w:rsidRDefault="00790694"/>
          <w:p w:rsidR="00790694" w:rsidRDefault="00790694"/>
          <w:p w:rsidR="00790694" w:rsidRDefault="00790694"/>
          <w:p w:rsidR="00790694" w:rsidRDefault="00790694"/>
          <w:p w:rsidR="00790694" w:rsidRDefault="00790694"/>
          <w:p w:rsidR="00790694" w:rsidRDefault="00612CF2" w:rsidP="00D571B3">
            <w:r w:rsidRPr="00AB7EE7">
              <w:rPr>
                <w:b/>
              </w:rPr>
              <w:t>£</w:t>
            </w:r>
            <w:r>
              <w:t xml:space="preserve"> </w:t>
            </w:r>
            <w:r w:rsidR="00790694">
              <w:t>………</w:t>
            </w:r>
          </w:p>
        </w:tc>
      </w:tr>
      <w:tr w:rsidR="003D222E" w:rsidTr="008A18AE">
        <w:tc>
          <w:tcPr>
            <w:tcW w:w="9322" w:type="dxa"/>
          </w:tcPr>
          <w:p w:rsidR="00EB79C3" w:rsidRDefault="00EB79C3" w:rsidP="00DD5D8F"/>
          <w:p w:rsidR="00EB79C3" w:rsidRPr="008A18AE" w:rsidRDefault="00EB79C3" w:rsidP="00EB79C3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18AE"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Food </w:t>
            </w:r>
          </w:p>
          <w:p w:rsidR="00EB79C3" w:rsidRDefault="00EB79C3" w:rsidP="00EB79C3">
            <w:r>
              <w:t xml:space="preserve">          We are putting together a catered food package that will include breakfast, lunch and dinner. If you wish to be part of this you will need to pay a </w:t>
            </w:r>
          </w:p>
          <w:p w:rsidR="00EB79C3" w:rsidRDefault="00EB79C3" w:rsidP="00EB79C3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</w:t>
            </w:r>
            <w:r w:rsidRPr="00EB79C3">
              <w:rPr>
                <w:b/>
              </w:rPr>
              <w:t>Deposit of</w:t>
            </w:r>
            <w:r w:rsidR="00612CF2" w:rsidRPr="00612CF2">
              <w:rPr>
                <w:b/>
              </w:rPr>
              <w:t xml:space="preserve">  £</w:t>
            </w:r>
            <w:r w:rsidRPr="00EB79C3">
              <w:rPr>
                <w:b/>
              </w:rPr>
              <w:t xml:space="preserve">50.00 </w:t>
            </w:r>
          </w:p>
          <w:p w:rsidR="00612CF2" w:rsidRDefault="00612CF2" w:rsidP="00EB79C3">
            <w:pPr>
              <w:rPr>
                <w:b/>
              </w:rPr>
            </w:pPr>
          </w:p>
          <w:p w:rsidR="0079624F" w:rsidRPr="00976311" w:rsidRDefault="00FB5CE1" w:rsidP="0079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r estimation of the </w:t>
            </w:r>
            <w:r w:rsidR="0079624F" w:rsidRPr="00976311">
              <w:rPr>
                <w:sz w:val="20"/>
                <w:szCs w:val="20"/>
              </w:rPr>
              <w:t xml:space="preserve">cost of the </w:t>
            </w:r>
            <w:r w:rsidR="0079624F">
              <w:rPr>
                <w:sz w:val="20"/>
                <w:szCs w:val="20"/>
              </w:rPr>
              <w:t>food</w:t>
            </w:r>
            <w:r w:rsidR="0079624F" w:rsidRPr="009763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 based on 3 meals a day</w:t>
            </w:r>
            <w:r w:rsidR="003325A6">
              <w:rPr>
                <w:sz w:val="20"/>
                <w:szCs w:val="20"/>
              </w:rPr>
              <w:t xml:space="preserve"> over </w:t>
            </w:r>
            <w:r>
              <w:rPr>
                <w:sz w:val="20"/>
                <w:szCs w:val="20"/>
              </w:rPr>
              <w:t xml:space="preserve"> </w:t>
            </w:r>
            <w:r w:rsidR="003325A6">
              <w:rPr>
                <w:sz w:val="20"/>
                <w:szCs w:val="20"/>
              </w:rPr>
              <w:t xml:space="preserve">6 days </w:t>
            </w:r>
            <w:r>
              <w:rPr>
                <w:sz w:val="20"/>
                <w:szCs w:val="20"/>
              </w:rPr>
              <w:t xml:space="preserve">@ AUS$207.00 roughly  </w:t>
            </w:r>
            <w:r w:rsidRPr="00FB5CE1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120.00</w:t>
            </w:r>
            <w:r w:rsidR="0079624F" w:rsidRPr="009763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9624F" w:rsidRPr="00976311">
              <w:rPr>
                <w:sz w:val="20"/>
                <w:szCs w:val="20"/>
              </w:rPr>
              <w:t xml:space="preserve">    </w:t>
            </w:r>
          </w:p>
          <w:p w:rsidR="0079624F" w:rsidRDefault="0079624F" w:rsidP="00EB79C3">
            <w:pPr>
              <w:rPr>
                <w:b/>
              </w:rPr>
            </w:pPr>
          </w:p>
          <w:p w:rsidR="00612CF2" w:rsidRDefault="00612CF2" w:rsidP="00EB79C3">
            <w:pPr>
              <w:rPr>
                <w:i/>
              </w:rPr>
            </w:pPr>
            <w:r w:rsidRPr="00612CF2">
              <w:rPr>
                <w:i/>
              </w:rPr>
              <w:t>If you have any special needs with your diet please let us know</w:t>
            </w:r>
            <w:r>
              <w:rPr>
                <w:i/>
              </w:rPr>
              <w:t>………………………………………………………</w:t>
            </w:r>
          </w:p>
          <w:p w:rsidR="00612CF2" w:rsidRDefault="00612CF2" w:rsidP="00EB79C3">
            <w:pPr>
              <w:rPr>
                <w:i/>
              </w:rPr>
            </w:pPr>
          </w:p>
          <w:p w:rsidR="00612CF2" w:rsidRPr="00612CF2" w:rsidRDefault="00612CF2" w:rsidP="00EB79C3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………………..…………..</w:t>
            </w:r>
          </w:p>
          <w:p w:rsidR="00EB79C3" w:rsidRDefault="00EB79C3" w:rsidP="00EB79C3"/>
        </w:tc>
        <w:tc>
          <w:tcPr>
            <w:tcW w:w="1134" w:type="dxa"/>
          </w:tcPr>
          <w:p w:rsidR="00EB79C3" w:rsidRDefault="00EB79C3"/>
          <w:p w:rsidR="00790694" w:rsidRDefault="00790694"/>
          <w:p w:rsidR="00790694" w:rsidRDefault="00790694"/>
          <w:p w:rsidR="00790694" w:rsidRDefault="00790694"/>
          <w:p w:rsidR="00790694" w:rsidRDefault="00612CF2" w:rsidP="00D571B3">
            <w:r w:rsidRPr="00AB7EE7">
              <w:rPr>
                <w:b/>
              </w:rPr>
              <w:t>£</w:t>
            </w:r>
            <w:r w:rsidR="00D571B3">
              <w:rPr>
                <w:b/>
              </w:rPr>
              <w:t xml:space="preserve"> </w:t>
            </w:r>
            <w:r w:rsidR="00790694">
              <w:t>………</w:t>
            </w:r>
          </w:p>
        </w:tc>
      </w:tr>
      <w:tr w:rsidR="003D222E" w:rsidTr="008A18AE">
        <w:tc>
          <w:tcPr>
            <w:tcW w:w="9322" w:type="dxa"/>
          </w:tcPr>
          <w:p w:rsidR="00D571B3" w:rsidRDefault="00AB7EE7" w:rsidP="00AB7E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A10A49">
              <w:rPr>
                <w:b/>
                <w:sz w:val="28"/>
                <w:szCs w:val="28"/>
              </w:rPr>
              <w:t xml:space="preserve"> </w:t>
            </w:r>
            <w:r w:rsidR="00790694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:rsidR="00D571B3" w:rsidRPr="006F7AC9" w:rsidRDefault="00D571B3" w:rsidP="00D571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  <w:r w:rsidR="00790694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134" w:type="dxa"/>
          </w:tcPr>
          <w:p w:rsidR="00D571B3" w:rsidRDefault="00D571B3" w:rsidP="00EB612B">
            <w:pPr>
              <w:rPr>
                <w:b/>
              </w:rPr>
            </w:pPr>
          </w:p>
          <w:p w:rsidR="00A10A49" w:rsidRDefault="00612CF2" w:rsidP="00EB612B">
            <w:r w:rsidRPr="00AB7EE7">
              <w:rPr>
                <w:b/>
              </w:rPr>
              <w:t>£</w:t>
            </w:r>
            <w:r w:rsidR="00EB612B">
              <w:t xml:space="preserve"> </w:t>
            </w:r>
            <w:r w:rsidR="00790694">
              <w:t>……….</w:t>
            </w:r>
          </w:p>
        </w:tc>
      </w:tr>
    </w:tbl>
    <w:p w:rsidR="00AB7EE7" w:rsidRDefault="00AB7EE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724"/>
        <w:gridCol w:w="3458"/>
      </w:tblGrid>
      <w:tr w:rsidR="000818A8" w:rsidTr="000818A8">
        <w:tc>
          <w:tcPr>
            <w:tcW w:w="3560" w:type="dxa"/>
          </w:tcPr>
          <w:p w:rsidR="000818A8" w:rsidRDefault="000818A8"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AU"/>
              </w:rPr>
              <w:drawing>
                <wp:inline distT="0" distB="0" distL="0" distR="0" wp14:anchorId="66801648" wp14:editId="5AE3A9DD">
                  <wp:extent cx="2228850" cy="1485900"/>
                  <wp:effectExtent l="0" t="0" r="0" b="0"/>
                  <wp:docPr id="6" name="Picture 6" descr="https://tse1.mm.bing.net/th?&amp;id=OIP.M75310bcecce245cf9b91539dddd4c2d9H0&amp;w=300&amp;h=200&amp;c=0&amp;pid=1.9&amp;rs=0&amp;p=0&amp;r=0">
                    <a:hlinkClick xmlns:a="http://schemas.openxmlformats.org/drawingml/2006/main" r:id="rId12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1.mm.bing.net/th?&amp;id=OIP.M75310bcecce245cf9b91539dddd4c2d9H0&amp;w=300&amp;h=200&amp;c=0&amp;pid=1.9&amp;rs=0&amp;p=0&amp;r=0">
                            <a:hlinkClick r:id="rId12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918" cy="148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0818A8" w:rsidRDefault="000818A8"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AU"/>
              </w:rPr>
              <w:drawing>
                <wp:inline distT="0" distB="0" distL="0" distR="0" wp14:anchorId="6AF857BA" wp14:editId="544A6F9B">
                  <wp:extent cx="2375851" cy="1485900"/>
                  <wp:effectExtent l="0" t="0" r="5715" b="0"/>
                  <wp:docPr id="8" name="Picture 8" descr="https://tse1.mm.bing.net/th?&amp;id=OIP.M0cd50e57d3ff50371aa16fc3f33aa6b2o0&amp;w=299&amp;h=187&amp;c=0&amp;pid=1.9&amp;rs=0&amp;p=0&amp;r=0">
                    <a:hlinkClick xmlns:a="http://schemas.openxmlformats.org/drawingml/2006/main" r:id="rId14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se1.mm.bing.net/th?&amp;id=OIP.M0cd50e57d3ff50371aa16fc3f33aa6b2o0&amp;w=299&amp;h=187&amp;c=0&amp;pid=1.9&amp;rs=0&amp;p=0&amp;r=0">
                            <a:hlinkClick r:id="rId14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851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0818A8" w:rsidRDefault="000818A8"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AU"/>
              </w:rPr>
              <w:drawing>
                <wp:inline distT="0" distB="0" distL="0" distR="0" wp14:anchorId="46A88305" wp14:editId="49B73E5E">
                  <wp:extent cx="2200275" cy="1503521"/>
                  <wp:effectExtent l="0" t="0" r="0" b="1905"/>
                  <wp:docPr id="7" name="Picture 7" descr="https://tse1.mm.bing.net/th?&amp;id=OIP.M84a521900ffd1f69db3f33e311b7495fo0&amp;w=300&amp;h=205&amp;c=0&amp;pid=1.9&amp;rs=0&amp;p=0&amp;r=0">
                    <a:hlinkClick xmlns:a="http://schemas.openxmlformats.org/drawingml/2006/main" r:id="rId1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se1.mm.bing.net/th?&amp;id=OIP.M84a521900ffd1f69db3f33e311b7495fo0&amp;w=300&amp;h=205&amp;c=0&amp;pid=1.9&amp;rs=0&amp;p=0&amp;r=0">
                            <a:hlinkClick r:id="rId1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33" cy="150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EE7" w:rsidRDefault="00AB7EE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360"/>
      </w:tblGrid>
      <w:tr w:rsidR="00EB612B" w:rsidTr="003D222E">
        <w:tc>
          <w:tcPr>
            <w:tcW w:w="9322" w:type="dxa"/>
          </w:tcPr>
          <w:p w:rsidR="00ED0BFE" w:rsidRPr="003D222E" w:rsidRDefault="00ED0BFE" w:rsidP="00ED0BFE">
            <w:pPr>
              <w:rPr>
                <w:b/>
                <w:sz w:val="36"/>
                <w:szCs w:val="36"/>
              </w:rPr>
            </w:pPr>
            <w:r w:rsidRPr="003D222E">
              <w:rPr>
                <w:b/>
                <w:sz w:val="36"/>
                <w:szCs w:val="36"/>
              </w:rPr>
              <w:t xml:space="preserve">Extra Activities                                                                                                         </w:t>
            </w:r>
          </w:p>
          <w:p w:rsidR="00EB612B" w:rsidRPr="003D222E" w:rsidRDefault="00ED0BFE" w:rsidP="003325A6">
            <w:r w:rsidRPr="003D222E">
              <w:rPr>
                <w:i/>
              </w:rPr>
              <w:t>Please tick the box to the right</w:t>
            </w:r>
            <w:r w:rsidR="003325A6" w:rsidRPr="003D222E">
              <w:rPr>
                <w:i/>
              </w:rPr>
              <w:t xml:space="preserve"> if you would like to be included in these activities</w:t>
            </w:r>
          </w:p>
        </w:tc>
        <w:tc>
          <w:tcPr>
            <w:tcW w:w="1360" w:type="dxa"/>
          </w:tcPr>
          <w:p w:rsidR="00EB612B" w:rsidRDefault="00EB612B"/>
        </w:tc>
      </w:tr>
      <w:tr w:rsidR="00EB612B" w:rsidTr="003D222E">
        <w:tc>
          <w:tcPr>
            <w:tcW w:w="9322" w:type="dxa"/>
          </w:tcPr>
          <w:p w:rsidR="00AB7EE7" w:rsidRDefault="00AB7EE7" w:rsidP="00ED0BFE">
            <w:pPr>
              <w:rPr>
                <w:b/>
                <w:color w:val="EEECE1" w:themeColor="background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0BFE" w:rsidRPr="00ED0BFE" w:rsidRDefault="00ED0BFE" w:rsidP="00ED0BFE">
            <w:pPr>
              <w:rPr>
                <w:b/>
                <w:color w:val="EEECE1" w:themeColor="background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0BFE">
              <w:rPr>
                <w:b/>
                <w:color w:val="EEECE1" w:themeColor="background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ustralia Zoo  </w:t>
            </w:r>
          </w:p>
          <w:p w:rsidR="00ED0BFE" w:rsidRDefault="00ED0BFE" w:rsidP="00ED0BFE">
            <w:r>
              <w:t xml:space="preserve">                               a half day trip during the five day Seminar up the Sunshine Coast  </w:t>
            </w:r>
          </w:p>
          <w:p w:rsidR="00AB7EE7" w:rsidRDefault="00AB7EE7" w:rsidP="00ED0BFE"/>
          <w:p w:rsidR="00ED0BFE" w:rsidRDefault="00ED0BFE" w:rsidP="00ED0BFE">
            <w:pPr>
              <w:rPr>
                <w:u w:val="single"/>
              </w:rPr>
            </w:pPr>
            <w:r>
              <w:t xml:space="preserve">                                                                                                                              </w:t>
            </w:r>
            <w:hyperlink r:id="rId18" w:history="1">
              <w:r w:rsidRPr="00057B08">
                <w:rPr>
                  <w:rStyle w:val="Hyperlink"/>
                </w:rPr>
                <w:t>www.australiazoo.com.au</w:t>
              </w:r>
            </w:hyperlink>
          </w:p>
          <w:p w:rsidR="00EB612B" w:rsidRDefault="00EB612B"/>
        </w:tc>
        <w:tc>
          <w:tcPr>
            <w:tcW w:w="1360" w:type="dxa"/>
          </w:tcPr>
          <w:p w:rsidR="00EB612B" w:rsidRDefault="00ED0BF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79CB2" wp14:editId="67D32DD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73685</wp:posOffset>
                      </wp:positionV>
                      <wp:extent cx="457200" cy="3714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5.65pt;margin-top:21.55pt;width:3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" fillcolor="white [3201]" strokecolor="#f79646 [3209]" strokeweight="2pt"/>
                  </w:pict>
                </mc:Fallback>
              </mc:AlternateContent>
            </w:r>
          </w:p>
        </w:tc>
      </w:tr>
      <w:tr w:rsidR="00EB612B" w:rsidTr="003D222E">
        <w:tc>
          <w:tcPr>
            <w:tcW w:w="9322" w:type="dxa"/>
          </w:tcPr>
          <w:p w:rsidR="00AB7EE7" w:rsidRDefault="00AB7EE7" w:rsidP="00ED0BFE">
            <w:pP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0BFE" w:rsidRPr="00ED0BFE" w:rsidRDefault="00ED0BFE" w:rsidP="00ED0BFE">
            <w:pPr>
              <w:rPr>
                <w:sz w:val="28"/>
                <w:szCs w:val="28"/>
              </w:rPr>
            </w:pPr>
            <w:r w:rsidRPr="00ED0BFE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raculas</w:t>
            </w:r>
            <w:r w:rsidRPr="00ED0BFE">
              <w:rPr>
                <w:b/>
                <w:sz w:val="28"/>
                <w:szCs w:val="28"/>
              </w:rPr>
              <w:t xml:space="preserve"> </w:t>
            </w:r>
            <w:r w:rsidRPr="00ED0BFE">
              <w:rPr>
                <w:sz w:val="28"/>
                <w:szCs w:val="28"/>
              </w:rPr>
              <w:t xml:space="preserve"> </w:t>
            </w:r>
          </w:p>
          <w:p w:rsidR="00ED0BFE" w:rsidRDefault="00ED0BFE" w:rsidP="00ED0BFE">
            <w:r>
              <w:t xml:space="preserve">                          on Wednesday night ( </w:t>
            </w:r>
            <w:r w:rsidRPr="00AB7EE7">
              <w:rPr>
                <w:b/>
                <w:i/>
              </w:rPr>
              <w:t>the 19</w:t>
            </w:r>
            <w:r w:rsidR="00AB7EE7">
              <w:rPr>
                <w:b/>
                <w:i/>
              </w:rPr>
              <w:t>th</w:t>
            </w:r>
            <w:r w:rsidRPr="00AB7EE7">
              <w:rPr>
                <w:b/>
                <w:i/>
              </w:rPr>
              <w:t xml:space="preserve"> of April</w:t>
            </w:r>
            <w:r w:rsidR="00AB7EE7">
              <w:rPr>
                <w:b/>
                <w:i/>
              </w:rPr>
              <w:t xml:space="preserve"> </w:t>
            </w:r>
            <w:r>
              <w:t>)</w:t>
            </w:r>
            <w:r w:rsidR="00AB7EE7">
              <w:t xml:space="preserve"> to end our Ozzie Seminar </w:t>
            </w:r>
            <w:r>
              <w:rPr>
                <w:vertAlign w:val="superscript"/>
              </w:rPr>
              <w:t xml:space="preserve"> </w:t>
            </w:r>
            <w:r>
              <w:t xml:space="preserve"> </w:t>
            </w:r>
          </w:p>
          <w:p w:rsidR="00AB7EE7" w:rsidRDefault="00AB7EE7" w:rsidP="00ED0BFE"/>
          <w:p w:rsidR="00ED0BFE" w:rsidRDefault="00ED0BFE" w:rsidP="00ED0BFE">
            <w:pPr>
              <w:rPr>
                <w:u w:val="single"/>
              </w:rPr>
            </w:pPr>
            <w:r>
              <w:t xml:space="preserve">                                                                                                                              </w:t>
            </w:r>
            <w:hyperlink r:id="rId19" w:history="1">
              <w:r w:rsidRPr="00057B08">
                <w:rPr>
                  <w:rStyle w:val="Hyperlink"/>
                </w:rPr>
                <w:t>www.draculas.com.au</w:t>
              </w:r>
            </w:hyperlink>
          </w:p>
          <w:p w:rsidR="00EB612B" w:rsidRDefault="00EB612B"/>
        </w:tc>
        <w:tc>
          <w:tcPr>
            <w:tcW w:w="1360" w:type="dxa"/>
          </w:tcPr>
          <w:p w:rsidR="00EB612B" w:rsidRDefault="00ED0BF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4A1030" wp14:editId="205BE65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77190</wp:posOffset>
                      </wp:positionV>
                      <wp:extent cx="457200" cy="3714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.65pt;margin-top:29.7pt;width:36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" fillcolor="window" strokecolor="#f79646" strokeweight="2pt"/>
                  </w:pict>
                </mc:Fallback>
              </mc:AlternateContent>
            </w:r>
          </w:p>
        </w:tc>
      </w:tr>
      <w:tr w:rsidR="00EB612B" w:rsidTr="003D222E">
        <w:tc>
          <w:tcPr>
            <w:tcW w:w="9322" w:type="dxa"/>
          </w:tcPr>
          <w:p w:rsidR="00AB7EE7" w:rsidRDefault="00AB7EE7" w:rsidP="00ED0BFE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0BFE" w:rsidRPr="00ED0BFE" w:rsidRDefault="00ED0BFE" w:rsidP="00ED0BFE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0BFE"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irns</w:t>
            </w:r>
          </w:p>
          <w:p w:rsidR="00ED0BFE" w:rsidRDefault="00ED0BFE" w:rsidP="00ED0BFE">
            <w:r>
              <w:t xml:space="preserve">               in North Queensland </w:t>
            </w:r>
            <w:r w:rsidR="00AB7EE7">
              <w:t xml:space="preserve">for a bit of R n R ( </w:t>
            </w:r>
            <w:r w:rsidRPr="00AB7EE7">
              <w:rPr>
                <w:b/>
                <w:i/>
              </w:rPr>
              <w:t>from the</w:t>
            </w:r>
            <w:r>
              <w:t xml:space="preserve"> </w:t>
            </w:r>
            <w:r w:rsidRPr="00AB7EE7">
              <w:rPr>
                <w:b/>
                <w:i/>
              </w:rPr>
              <w:t>20</w:t>
            </w:r>
            <w:r w:rsidRPr="00AB7EE7">
              <w:rPr>
                <w:b/>
                <w:i/>
                <w:vertAlign w:val="superscript"/>
              </w:rPr>
              <w:t>th</w:t>
            </w:r>
            <w:r w:rsidRPr="00AB7EE7">
              <w:rPr>
                <w:b/>
                <w:i/>
              </w:rPr>
              <w:t xml:space="preserve"> to the 27</w:t>
            </w:r>
            <w:r w:rsidRPr="00AB7EE7">
              <w:rPr>
                <w:b/>
                <w:i/>
                <w:vertAlign w:val="superscript"/>
              </w:rPr>
              <w:t>th</w:t>
            </w:r>
            <w:r w:rsidRPr="00AB7EE7">
              <w:rPr>
                <w:b/>
                <w:i/>
              </w:rPr>
              <w:t xml:space="preserve"> of April</w:t>
            </w:r>
            <w:r>
              <w:t xml:space="preserve"> </w:t>
            </w:r>
            <w:r w:rsidR="00AB7EE7">
              <w:t>)</w:t>
            </w:r>
          </w:p>
          <w:p w:rsidR="00AB7EE7" w:rsidRDefault="00AB7EE7" w:rsidP="00ED0BFE"/>
          <w:p w:rsidR="00EB612B" w:rsidRDefault="00ED0BFE" w:rsidP="00ED0BFE">
            <w:r>
              <w:t xml:space="preserve">                                                                                                                              </w:t>
            </w:r>
            <w:hyperlink r:id="rId20" w:history="1">
              <w:r w:rsidRPr="00057B08">
                <w:rPr>
                  <w:rStyle w:val="Hyperlink"/>
                </w:rPr>
                <w:t>www.cairnsinfo.com</w:t>
              </w:r>
            </w:hyperlink>
          </w:p>
        </w:tc>
        <w:tc>
          <w:tcPr>
            <w:tcW w:w="1360" w:type="dxa"/>
          </w:tcPr>
          <w:p w:rsidR="00EB612B" w:rsidRDefault="00ED0BF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58259D" wp14:editId="35A7C16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81940</wp:posOffset>
                      </wp:positionV>
                      <wp:extent cx="457200" cy="3714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.65pt;margin-top:22.2pt;width:36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" fillcolor="window" strokecolor="#f79646" strokeweight="2pt"/>
                  </w:pict>
                </mc:Fallback>
              </mc:AlternateContent>
            </w:r>
          </w:p>
        </w:tc>
      </w:tr>
      <w:tr w:rsidR="003325A6" w:rsidTr="003D222E">
        <w:tc>
          <w:tcPr>
            <w:tcW w:w="9322" w:type="dxa"/>
          </w:tcPr>
          <w:p w:rsidR="003325A6" w:rsidRDefault="003325A6" w:rsidP="00ED0BFE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325A6" w:rsidRDefault="003325A6" w:rsidP="00ED0BFE">
            <w:pPr>
              <w:rPr>
                <w:b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3325A6">
              <w:rPr>
                <w:b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ayment</w:t>
            </w:r>
          </w:p>
          <w:p w:rsidR="00FA029F" w:rsidRDefault="00FA029F" w:rsidP="001076F3">
            <w:pPr>
              <w:rPr>
                <w:u w:val="single"/>
              </w:rPr>
            </w:pPr>
            <w:r>
              <w:t xml:space="preserve">                       Please deposit your money into the account below</w:t>
            </w:r>
            <w:r w:rsidR="001076F3">
              <w:t xml:space="preserve"> with your name as our reference  </w:t>
            </w:r>
            <w:r>
              <w:t xml:space="preserve"> </w:t>
            </w:r>
          </w:p>
          <w:p w:rsidR="001076F3" w:rsidRDefault="001076F3" w:rsidP="00FA029F">
            <w:pPr>
              <w:rPr>
                <w:u w:val="single"/>
              </w:rPr>
            </w:pPr>
          </w:p>
          <w:p w:rsidR="001076F3" w:rsidRPr="001076F3" w:rsidRDefault="001076F3" w:rsidP="00FA029F">
            <w:pPr>
              <w:rPr>
                <w:sz w:val="24"/>
                <w:szCs w:val="24"/>
              </w:rPr>
            </w:pPr>
            <w:r>
              <w:t xml:space="preserve">                                                              </w:t>
            </w:r>
            <w:r w:rsidRPr="001076F3">
              <w:rPr>
                <w:sz w:val="24"/>
                <w:szCs w:val="24"/>
              </w:rPr>
              <w:t>Account name – S. Vickers</w:t>
            </w:r>
          </w:p>
          <w:p w:rsidR="001076F3" w:rsidRPr="001076F3" w:rsidRDefault="001076F3" w:rsidP="00FA029F">
            <w:pPr>
              <w:rPr>
                <w:sz w:val="24"/>
                <w:szCs w:val="24"/>
              </w:rPr>
            </w:pPr>
            <w:r w:rsidRPr="001076F3">
              <w:rPr>
                <w:sz w:val="24"/>
                <w:szCs w:val="24"/>
              </w:rPr>
              <w:t xml:space="preserve">                                                         Bank – Halifax PLC</w:t>
            </w:r>
          </w:p>
          <w:p w:rsidR="001076F3" w:rsidRPr="001076F3" w:rsidRDefault="001076F3" w:rsidP="00FA029F">
            <w:pPr>
              <w:rPr>
                <w:sz w:val="24"/>
                <w:szCs w:val="24"/>
              </w:rPr>
            </w:pPr>
            <w:r w:rsidRPr="001076F3">
              <w:rPr>
                <w:sz w:val="24"/>
                <w:szCs w:val="24"/>
              </w:rPr>
              <w:t xml:space="preserve">                                                         Account No – 01200480</w:t>
            </w:r>
          </w:p>
          <w:p w:rsidR="001076F3" w:rsidRPr="001076F3" w:rsidRDefault="001076F3" w:rsidP="00FA029F">
            <w:pPr>
              <w:rPr>
                <w:sz w:val="24"/>
                <w:szCs w:val="24"/>
              </w:rPr>
            </w:pPr>
            <w:r w:rsidRPr="001076F3">
              <w:rPr>
                <w:sz w:val="24"/>
                <w:szCs w:val="24"/>
              </w:rPr>
              <w:t xml:space="preserve">                                                         Sort Code –  11-03-20</w:t>
            </w: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3D222E">
              <w:rPr>
                <w:sz w:val="24"/>
                <w:szCs w:val="24"/>
              </w:rPr>
              <w:t xml:space="preserve">    </w:t>
            </w:r>
            <w:r w:rsidRPr="001076F3">
              <w:rPr>
                <w:b/>
                <w:sz w:val="24"/>
                <w:szCs w:val="24"/>
              </w:rPr>
              <w:t>T</w:t>
            </w:r>
            <w:r w:rsidR="003D222E">
              <w:rPr>
                <w:b/>
                <w:sz w:val="24"/>
                <w:szCs w:val="24"/>
              </w:rPr>
              <w:t>otal</w:t>
            </w:r>
          </w:p>
          <w:p w:rsidR="001076F3" w:rsidRDefault="001076F3" w:rsidP="00FA029F"/>
          <w:p w:rsidR="00D571B3" w:rsidRDefault="001076F3" w:rsidP="001076F3">
            <w:r>
              <w:t xml:space="preserve">                       </w:t>
            </w:r>
          </w:p>
          <w:p w:rsidR="00D571B3" w:rsidRDefault="00D571B3" w:rsidP="001076F3">
            <w:r>
              <w:t xml:space="preserve">                       </w:t>
            </w:r>
          </w:p>
          <w:p w:rsidR="001076F3" w:rsidRDefault="00D571B3" w:rsidP="001076F3">
            <w:r>
              <w:t xml:space="preserve">                       </w:t>
            </w:r>
            <w:bookmarkStart w:id="0" w:name="_GoBack"/>
            <w:bookmarkEnd w:id="0"/>
            <w:r w:rsidR="001076F3">
              <w:t>Please</w:t>
            </w:r>
            <w:r w:rsidR="001076F3">
              <w:t xml:space="preserve"> forward these forms to </w:t>
            </w:r>
          </w:p>
          <w:p w:rsidR="001076F3" w:rsidRDefault="001076F3" w:rsidP="001076F3"/>
          <w:p w:rsidR="001076F3" w:rsidRDefault="001076F3" w:rsidP="001076F3">
            <w:pPr>
              <w:rPr>
                <w:u w:val="single"/>
              </w:rPr>
            </w:pPr>
            <w:r>
              <w:t xml:space="preserve">                                                               Adrian Smith –  </w:t>
            </w:r>
            <w:hyperlink r:id="rId21" w:history="1">
              <w:r w:rsidRPr="00914BAA">
                <w:rPr>
                  <w:rStyle w:val="Hyperlink"/>
                </w:rPr>
                <w:t>aan_smith@hotmail.com</w:t>
              </w:r>
            </w:hyperlink>
            <w:r w:rsidRPr="00FA029F">
              <w:rPr>
                <w:u w:val="single"/>
              </w:rPr>
              <w:t xml:space="preserve"> </w:t>
            </w:r>
          </w:p>
          <w:p w:rsidR="001076F3" w:rsidRPr="001076F3" w:rsidRDefault="001076F3" w:rsidP="00FA029F"/>
          <w:p w:rsidR="00FA029F" w:rsidRDefault="00FA029F" w:rsidP="001076F3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60" w:type="dxa"/>
          </w:tcPr>
          <w:p w:rsidR="003325A6" w:rsidRDefault="003325A6">
            <w:pPr>
              <w:rPr>
                <w:noProof/>
                <w:lang w:eastAsia="en-AU"/>
              </w:rPr>
            </w:pPr>
          </w:p>
          <w:p w:rsidR="001076F3" w:rsidRDefault="001076F3">
            <w:pPr>
              <w:rPr>
                <w:noProof/>
                <w:lang w:eastAsia="en-AU"/>
              </w:rPr>
            </w:pPr>
          </w:p>
          <w:p w:rsidR="001076F3" w:rsidRDefault="001076F3">
            <w:pPr>
              <w:rPr>
                <w:noProof/>
                <w:lang w:eastAsia="en-AU"/>
              </w:rPr>
            </w:pPr>
          </w:p>
          <w:p w:rsidR="001076F3" w:rsidRDefault="001076F3">
            <w:pPr>
              <w:rPr>
                <w:noProof/>
                <w:lang w:eastAsia="en-AU"/>
              </w:rPr>
            </w:pPr>
          </w:p>
          <w:p w:rsidR="001076F3" w:rsidRDefault="001076F3">
            <w:pPr>
              <w:rPr>
                <w:noProof/>
                <w:lang w:eastAsia="en-AU"/>
              </w:rPr>
            </w:pPr>
          </w:p>
          <w:p w:rsidR="001076F3" w:rsidRDefault="001076F3">
            <w:pPr>
              <w:rPr>
                <w:noProof/>
                <w:lang w:eastAsia="en-AU"/>
              </w:rPr>
            </w:pPr>
          </w:p>
          <w:p w:rsidR="001076F3" w:rsidRDefault="001076F3">
            <w:pPr>
              <w:rPr>
                <w:noProof/>
                <w:lang w:eastAsia="en-AU"/>
              </w:rPr>
            </w:pPr>
          </w:p>
          <w:p w:rsidR="001076F3" w:rsidRDefault="001076F3">
            <w:pPr>
              <w:rPr>
                <w:noProof/>
                <w:lang w:eastAsia="en-AU"/>
              </w:rPr>
            </w:pPr>
          </w:p>
          <w:p w:rsidR="001076F3" w:rsidRDefault="003D222E">
            <w:pPr>
              <w:rPr>
                <w:noProof/>
                <w:lang w:eastAsia="en-AU"/>
              </w:rPr>
            </w:pPr>
            <w:r w:rsidRPr="00AB7EE7">
              <w:rPr>
                <w:b/>
              </w:rPr>
              <w:t>£</w:t>
            </w:r>
            <w:r>
              <w:rPr>
                <w:b/>
              </w:rPr>
              <w:t xml:space="preserve"> …………..</w:t>
            </w:r>
          </w:p>
        </w:tc>
      </w:tr>
    </w:tbl>
    <w:p w:rsidR="001152AB" w:rsidRDefault="001152AB"/>
    <w:sectPr w:rsidR="001152AB" w:rsidSect="00790694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7C" w:rsidRDefault="00E70D7C" w:rsidP="008A18AE">
      <w:pPr>
        <w:spacing w:after="0" w:line="240" w:lineRule="auto"/>
      </w:pPr>
      <w:r>
        <w:separator/>
      </w:r>
    </w:p>
  </w:endnote>
  <w:endnote w:type="continuationSeparator" w:id="0">
    <w:p w:rsidR="00E70D7C" w:rsidRDefault="00E70D7C" w:rsidP="008A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522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624F" w:rsidRDefault="007962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D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624F" w:rsidRDefault="00796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7C" w:rsidRDefault="00E70D7C" w:rsidP="008A18AE">
      <w:pPr>
        <w:spacing w:after="0" w:line="240" w:lineRule="auto"/>
      </w:pPr>
      <w:r>
        <w:separator/>
      </w:r>
    </w:p>
  </w:footnote>
  <w:footnote w:type="continuationSeparator" w:id="0">
    <w:p w:rsidR="00E70D7C" w:rsidRDefault="00E70D7C" w:rsidP="008A1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4D37"/>
    <w:multiLevelType w:val="hybridMultilevel"/>
    <w:tmpl w:val="F600E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AB"/>
    <w:rsid w:val="000818A8"/>
    <w:rsid w:val="001076F3"/>
    <w:rsid w:val="001152AB"/>
    <w:rsid w:val="003325A6"/>
    <w:rsid w:val="003C33C8"/>
    <w:rsid w:val="003D222E"/>
    <w:rsid w:val="003E6334"/>
    <w:rsid w:val="0049714C"/>
    <w:rsid w:val="00612CF2"/>
    <w:rsid w:val="006F7AC9"/>
    <w:rsid w:val="00790694"/>
    <w:rsid w:val="0079624F"/>
    <w:rsid w:val="00831555"/>
    <w:rsid w:val="008A18AE"/>
    <w:rsid w:val="00976311"/>
    <w:rsid w:val="00A10A49"/>
    <w:rsid w:val="00AB7EE7"/>
    <w:rsid w:val="00C003F4"/>
    <w:rsid w:val="00D571B3"/>
    <w:rsid w:val="00D93FF1"/>
    <w:rsid w:val="00DD5D8F"/>
    <w:rsid w:val="00E157E6"/>
    <w:rsid w:val="00E70D7C"/>
    <w:rsid w:val="00EB612B"/>
    <w:rsid w:val="00EB79C3"/>
    <w:rsid w:val="00ED0BFE"/>
    <w:rsid w:val="00FA029F"/>
    <w:rsid w:val="00FB5CE1"/>
    <w:rsid w:val="00F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A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AE"/>
  </w:style>
  <w:style w:type="paragraph" w:styleId="Footer">
    <w:name w:val="footer"/>
    <w:basedOn w:val="Normal"/>
    <w:link w:val="FooterChar"/>
    <w:uiPriority w:val="99"/>
    <w:unhideWhenUsed/>
    <w:rsid w:val="008A1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A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AE"/>
  </w:style>
  <w:style w:type="paragraph" w:styleId="Footer">
    <w:name w:val="footer"/>
    <w:basedOn w:val="Normal"/>
    <w:link w:val="FooterChar"/>
    <w:uiPriority w:val="99"/>
    <w:unhideWhenUsed/>
    <w:rsid w:val="008A1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australiazoo.com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aan_smith@hot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ing.com/images/search?q=picture+of+the+great+barrier+reef&amp;view=detailv2&amp;&amp;id=DDA521869663738298B4EEF50BF1FCD9EF43D53A&amp;selectedIndex=1&amp;ccid=dTELzszi&amp;simid=608021320013516249&amp;thid=OIP.M75310bcecce245cf9b91539dddd4c2d9H0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bing.com/images/search?q=picture+of+the+great+barrier+reef&amp;view=detailv2&amp;&amp;id=5C08E95C47B55457B6D38C2F9D523A89A72C007B&amp;selectedIndex=122&amp;ccid=hKUhkA/9&amp;simid=608011583317938016&amp;thid=OIP.M84a521900ffd1f69db3f33e311b7495fo0" TargetMode="External"/><Relationship Id="rId20" Type="http://schemas.openxmlformats.org/officeDocument/2006/relationships/hyperlink" Target="http://www.cairnsinf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draculas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ing.com/images/search?q=picture+of+the+rainforest+in+cairns&amp;view=detailv2&amp;&amp;id=EBAB6D36543026A4C407D8E065980A57FEA6446C&amp;selectedIndex=11&amp;ccid=DNUOV9P/&amp;simid=608052402686266240&amp;thid=OIP.M0cd50e57d3ff50371aa16fc3f33aa6b2o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A940-8964-4D82-8011-DEC2CF7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4</cp:revision>
  <dcterms:created xsi:type="dcterms:W3CDTF">2016-12-04T12:32:00Z</dcterms:created>
  <dcterms:modified xsi:type="dcterms:W3CDTF">2016-12-06T15:42:00Z</dcterms:modified>
</cp:coreProperties>
</file>